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67021">
        <w:rPr>
          <w:b/>
          <w:u w:val="single"/>
          <w:lang w:val="sr-Cyrl-RS"/>
        </w:rPr>
        <w:t>13.06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667021" w:rsidRDefault="00667021" w:rsidP="005B6A7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.720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5B6A72" w:rsidP="004B3A45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67021" w:rsidRDefault="00667021" w:rsidP="0066702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700,00</w:t>
            </w:r>
          </w:p>
        </w:tc>
      </w:tr>
      <w:tr w:rsidR="00D54557" w:rsidTr="00667021">
        <w:trPr>
          <w:trHeight w:val="467"/>
        </w:trPr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667021" w:rsidRDefault="00667021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4.420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B6A72" w:rsidRDefault="005B6A72" w:rsidP="005B6A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5B6A72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         6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5B6A72" w:rsidP="005B6A72">
            <w:pPr>
              <w:rPr>
                <w:lang w:val="sr-Cyrl-RS"/>
              </w:rPr>
            </w:pPr>
            <w:r>
              <w:rPr>
                <w:lang w:val="sr-Cyrl-RS"/>
              </w:rPr>
              <w:t>МФ-НАКНАДЕ ЗА УСЛУГЕ КОЈЕ ВРШИ УТ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B6A72" w:rsidRDefault="005B6A72" w:rsidP="0018214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343D3" w:rsidRDefault="008343D3" w:rsidP="00182146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8343D3" w:rsidRDefault="00BA07ED" w:rsidP="003204B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</w:t>
            </w:r>
            <w:r w:rsidR="003204B9">
              <w:rPr>
                <w:b/>
                <w:lang w:val="sr-Cyrl-RS"/>
              </w:rPr>
              <w:t>144.</w:t>
            </w:r>
            <w:bookmarkStart w:id="0" w:name="_GoBack"/>
            <w:bookmarkEnd w:id="0"/>
            <w:r w:rsidR="003204B9">
              <w:rPr>
                <w:b/>
                <w:lang w:val="sr-Cyrl-RS"/>
              </w:rPr>
              <w:t>414,8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B1" w:rsidRDefault="004D32B1" w:rsidP="00AD42DB">
      <w:pPr>
        <w:spacing w:after="0" w:line="240" w:lineRule="auto"/>
      </w:pPr>
      <w:r>
        <w:separator/>
      </w:r>
    </w:p>
  </w:endnote>
  <w:endnote w:type="continuationSeparator" w:id="0">
    <w:p w:rsidR="004D32B1" w:rsidRDefault="004D32B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B1" w:rsidRDefault="004D32B1" w:rsidP="00AD42DB">
      <w:pPr>
        <w:spacing w:after="0" w:line="240" w:lineRule="auto"/>
      </w:pPr>
      <w:r>
        <w:separator/>
      </w:r>
    </w:p>
  </w:footnote>
  <w:footnote w:type="continuationSeparator" w:id="0">
    <w:p w:rsidR="004D32B1" w:rsidRDefault="004D32B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BE83-F4A0-41CD-BB94-3BA279C3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8-11-16T06:56:00Z</cp:lastPrinted>
  <dcterms:created xsi:type="dcterms:W3CDTF">2022-11-23T08:10:00Z</dcterms:created>
  <dcterms:modified xsi:type="dcterms:W3CDTF">2023-06-15T05:54:00Z</dcterms:modified>
</cp:coreProperties>
</file>